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F733BF" w:rsidRPr="00275454" w:rsidRDefault="00F733BF" w:rsidP="00F733BF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F733BF" w:rsidRPr="00275454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……………...............................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F733BF" w:rsidRPr="009F6709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9F6709">
        <w:rPr>
          <w:sz w:val="18"/>
          <w:szCs w:val="20"/>
        </w:rPr>
        <w:t>(If applicable, for example preope</w:t>
      </w:r>
      <w:r w:rsidR="009F6709" w:rsidRPr="009F6709">
        <w:rPr>
          <w:sz w:val="18"/>
          <w:szCs w:val="20"/>
        </w:rPr>
        <w:t>rative and operative assessors)</w:t>
      </w:r>
    </w:p>
    <w:p w:rsidR="00F733BF" w:rsidRDefault="00A64B08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bookmarkStart w:id="0" w:name="_GoBack"/>
      <w:bookmarkEnd w:id="0"/>
      <w:r w:rsidR="00F733BF">
        <w:rPr>
          <w:sz w:val="20"/>
          <w:szCs w:val="20"/>
        </w:rPr>
        <w:t xml:space="preserve"> Year Level of Training:     Year 1 </w:t>
      </w:r>
      <w:r w:rsidR="00F733BF">
        <w:rPr>
          <w:sz w:val="20"/>
          <w:szCs w:val="20"/>
        </w:rPr>
        <w:sym w:font="Symbol" w:char="F0A0"/>
      </w:r>
      <w:r w:rsidR="00F733BF">
        <w:rPr>
          <w:sz w:val="20"/>
          <w:szCs w:val="20"/>
        </w:rPr>
        <w:t xml:space="preserve">    Year 2 </w:t>
      </w:r>
      <w:r w:rsidR="00F733BF">
        <w:rPr>
          <w:sz w:val="20"/>
          <w:szCs w:val="20"/>
        </w:rPr>
        <w:sym w:font="Symbol" w:char="F0A0"/>
      </w:r>
      <w:r w:rsidR="00F733BF">
        <w:rPr>
          <w:sz w:val="20"/>
          <w:szCs w:val="20"/>
        </w:rPr>
        <w:t xml:space="preserve">   Year 3 </w:t>
      </w:r>
      <w:r w:rsidR="00F733BF">
        <w:rPr>
          <w:sz w:val="20"/>
          <w:szCs w:val="20"/>
        </w:rPr>
        <w:sym w:font="Symbol" w:char="F0A0"/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F733BF" w:rsidRDefault="00F733BF" w:rsidP="00F733BF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F733BF" w:rsidRDefault="00F733BF" w:rsidP="00F733BF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D136BF" w:rsidRPr="00FD0045" w:rsidRDefault="00D136BF" w:rsidP="00D136BF">
      <w:pPr>
        <w:pStyle w:val="NoSpacing"/>
        <w:rPr>
          <w:sz w:val="20"/>
          <w:szCs w:val="20"/>
        </w:rPr>
      </w:pPr>
    </w:p>
    <w:p w:rsidR="00D136BF" w:rsidRDefault="00D136BF" w:rsidP="00603C63">
      <w:pPr>
        <w:spacing w:after="0" w:line="240" w:lineRule="auto"/>
        <w:rPr>
          <w:rFonts w:cs="Arial"/>
          <w:sz w:val="20"/>
          <w:szCs w:val="20"/>
        </w:rPr>
        <w:sectPr w:rsidR="00D136BF" w:rsidSect="00705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tbl>
      <w:tblPr>
        <w:tblpPr w:leftFromText="180" w:rightFromText="180" w:tblpY="465"/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D1EDF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lastRenderedPageBreak/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D1EDF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D1EDF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Appropriate patient selection, pre-operative advice, consent and preparation:  Correct site, DVT prophylaxis</w:t>
            </w:r>
            <w:r>
              <w:rPr>
                <w:rFonts w:cs="Arial"/>
                <w:color w:val="000000"/>
                <w:sz w:val="18"/>
                <w:szCs w:val="18"/>
              </w:rPr>
              <w:t>, IV antibiotics, prep and drap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Appropriate intraoperative assessment and surgical plan for the vault prolapse – including the need to correct other support defect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Sub mucosal infiltration (if using)</w:t>
            </w:r>
          </w:p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Vaginal incision with sharp dissection in the avascular plane between the rectum and the vaginal mucos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Adequate mobilisation of rectovaginal fascia from the vaginal epithelium with attention to haemostasis.</w:t>
            </w:r>
            <w:r w:rsidRPr="003E0F30">
              <w:rPr>
                <w:rFonts w:cs="Arial"/>
                <w:sz w:val="18"/>
                <w:szCs w:val="18"/>
              </w:rPr>
              <w:t xml:space="preserve"> Enter the rectovaginal space and pararectal foss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3E0F30">
              <w:rPr>
                <w:sz w:val="18"/>
                <w:szCs w:val="18"/>
              </w:rPr>
              <w:t>Dissection is taken up to the level of the ischial spine unilaterally or bilaterall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D650CF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3E0F30">
              <w:rPr>
                <w:rFonts w:cs="Arial"/>
                <w:sz w:val="18"/>
                <w:szCs w:val="18"/>
              </w:rPr>
              <w:t>The ischial spine, iliococcygeus muscle / sacrospinous ligament complex are palpated and individual elements of the complex digitally identifi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sz w:val="18"/>
                <w:szCs w:val="18"/>
              </w:rPr>
              <w:t xml:space="preserve">Sutures are placed through the ligament using an appropriate technique and instrumentation, to prevent injury to neurovascular structures. Encircling the full thickness of the </w:t>
            </w:r>
            <w:r>
              <w:rPr>
                <w:rFonts w:cs="Arial"/>
                <w:sz w:val="18"/>
                <w:szCs w:val="18"/>
              </w:rPr>
              <w:t>ligament is avoid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Default="003F1E17" w:rsidP="007D1EDF">
            <w:pPr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3E0F30">
              <w:rPr>
                <w:rFonts w:cs="Arial"/>
                <w:sz w:val="18"/>
                <w:szCs w:val="18"/>
              </w:rPr>
              <w:t>Verify haemos</w:t>
            </w:r>
            <w:r>
              <w:rPr>
                <w:rFonts w:cs="Arial"/>
                <w:sz w:val="18"/>
                <w:szCs w:val="18"/>
              </w:rPr>
              <w:t>tasis and the suture stability</w:t>
            </w:r>
          </w:p>
          <w:p w:rsidR="00D136BF" w:rsidRPr="003F1E17" w:rsidRDefault="00D136BF" w:rsidP="007D1EDF">
            <w:pPr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Default="003F1E17" w:rsidP="007D1EDF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bCs/>
                <w:color w:val="000000"/>
                <w:sz w:val="18"/>
                <w:szCs w:val="18"/>
              </w:rPr>
              <w:t>Rectovaginal fascial plication</w:t>
            </w:r>
          </w:p>
          <w:p w:rsidR="00D136BF" w:rsidRPr="003F1E17" w:rsidRDefault="00D136BF" w:rsidP="007D1EDF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osure of vagina</w:t>
            </w:r>
          </w:p>
          <w:p w:rsidR="00D136BF" w:rsidRPr="003E0F30" w:rsidRDefault="00D136BF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Rectal examination</w:t>
            </w:r>
          </w:p>
          <w:p w:rsidR="00D136BF" w:rsidRPr="003E0F30" w:rsidRDefault="00D136BF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Appropriate bowel and bladder management plan</w:t>
            </w:r>
          </w:p>
          <w:p w:rsidR="00D136BF" w:rsidRPr="003E0F30" w:rsidRDefault="00D136BF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Management of any intraoperative complications which may ari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3E0F30" w:rsidRDefault="003F1E17" w:rsidP="007D1EDF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E0F30">
              <w:rPr>
                <w:rFonts w:cs="Arial"/>
                <w:color w:val="000000"/>
                <w:sz w:val="18"/>
                <w:szCs w:val="18"/>
              </w:rPr>
              <w:t>Appropriate postoperative management pl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3F1E17" w:rsidRPr="00603C63" w:rsidTr="007D1EDF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1E17" w:rsidRPr="00603C63" w:rsidRDefault="003F1E17" w:rsidP="007D1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7D1EDF" w:rsidRPr="00FD0045" w:rsidRDefault="007D1EDF" w:rsidP="007D1EDF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D136BF" w:rsidRDefault="00D136BF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  <w:sectPr w:rsidR="00D136BF" w:rsidSect="00D136BF"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9631F6" w:rsidRDefault="009631F6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A24042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  <w:r w:rsidR="00603C63"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A215C" w:rsidRDefault="00BA215C" w:rsidP="00603C6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BA215C" w:rsidRDefault="00BA215C" w:rsidP="00603C6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B7AB" wp14:editId="23D7E23B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9F6709" w:rsidRPr="00275454" w:rsidRDefault="009F6709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D136BF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B" w:rsidRDefault="009B5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B" w:rsidRDefault="009B512B" w:rsidP="009B512B">
    <w:pPr>
      <w:pStyle w:val="Footer"/>
      <w:rPr>
        <w:sz w:val="16"/>
        <w:szCs w:val="16"/>
      </w:rPr>
    </w:pPr>
  </w:p>
  <w:p w:rsidR="009B512B" w:rsidRDefault="009B512B" w:rsidP="009B512B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Sacrospinous Fixation for Level 1 Support Defect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A64B08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A64B08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2</w:t>
    </w:r>
  </w:p>
  <w:p w:rsidR="00CD527B" w:rsidRPr="009B512B" w:rsidRDefault="00CD527B" w:rsidP="009B5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B" w:rsidRDefault="009B512B" w:rsidP="009B512B">
    <w:pPr>
      <w:pStyle w:val="Footer"/>
      <w:rPr>
        <w:sz w:val="16"/>
        <w:szCs w:val="16"/>
      </w:rPr>
    </w:pPr>
  </w:p>
  <w:p w:rsidR="009B512B" w:rsidRDefault="009B512B" w:rsidP="009B512B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Sacrospinous Fixation for Level 1 Support Defect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A64B08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A64B08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2</w:t>
    </w:r>
  </w:p>
  <w:p w:rsidR="009B512B" w:rsidRDefault="009B512B" w:rsidP="009B512B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B" w:rsidRDefault="009B5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B" w:rsidRDefault="009B5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62C649BE" wp14:editId="6C07FBD3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9B512B">
      <w:rPr>
        <w:color w:val="163E70"/>
        <w:sz w:val="34"/>
        <w:szCs w:val="34"/>
      </w:rPr>
      <w:t xml:space="preserve"> (CU)</w:t>
    </w:r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B512B" w:rsidRDefault="003F1E17" w:rsidP="009631F6">
    <w:pPr>
      <w:spacing w:after="0" w:line="240" w:lineRule="auto"/>
      <w:rPr>
        <w:color w:val="163E70"/>
        <w:sz w:val="34"/>
        <w:szCs w:val="34"/>
      </w:rPr>
    </w:pPr>
    <w:r w:rsidRPr="009B512B">
      <w:rPr>
        <w:color w:val="163E70"/>
        <w:sz w:val="34"/>
        <w:szCs w:val="34"/>
      </w:rPr>
      <w:t>Sacrospinous Fixation for</w:t>
    </w:r>
  </w:p>
  <w:p w:rsidR="009631F6" w:rsidRPr="009B512B" w:rsidRDefault="003F1E17" w:rsidP="009631F6">
    <w:pPr>
      <w:spacing w:after="0" w:line="240" w:lineRule="auto"/>
      <w:rPr>
        <w:color w:val="163E70"/>
        <w:sz w:val="34"/>
        <w:szCs w:val="34"/>
      </w:rPr>
    </w:pPr>
    <w:r w:rsidRPr="009B512B">
      <w:rPr>
        <w:color w:val="163E70"/>
        <w:sz w:val="34"/>
        <w:szCs w:val="34"/>
      </w:rPr>
      <w:t>Level 1 Support Defect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2402"/>
    <w:rsid w:val="001B1534"/>
    <w:rsid w:val="001C5152"/>
    <w:rsid w:val="001E6D53"/>
    <w:rsid w:val="00203FE0"/>
    <w:rsid w:val="002132E5"/>
    <w:rsid w:val="00220B7B"/>
    <w:rsid w:val="002523D0"/>
    <w:rsid w:val="002A2C56"/>
    <w:rsid w:val="002A36F4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1E17"/>
    <w:rsid w:val="003F6824"/>
    <w:rsid w:val="00405E7E"/>
    <w:rsid w:val="00435434"/>
    <w:rsid w:val="004355C4"/>
    <w:rsid w:val="004420B4"/>
    <w:rsid w:val="00445063"/>
    <w:rsid w:val="004C0723"/>
    <w:rsid w:val="004C1430"/>
    <w:rsid w:val="004E01CD"/>
    <w:rsid w:val="00506114"/>
    <w:rsid w:val="00515330"/>
    <w:rsid w:val="005275A3"/>
    <w:rsid w:val="005437D7"/>
    <w:rsid w:val="00543B06"/>
    <w:rsid w:val="00567C8A"/>
    <w:rsid w:val="005C01B5"/>
    <w:rsid w:val="005C0A44"/>
    <w:rsid w:val="005C7EDA"/>
    <w:rsid w:val="005F64C4"/>
    <w:rsid w:val="00603C63"/>
    <w:rsid w:val="006108B8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D06F1"/>
    <w:rsid w:val="007D1EDF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B512B"/>
    <w:rsid w:val="009C3CA4"/>
    <w:rsid w:val="009D7EA9"/>
    <w:rsid w:val="009E703D"/>
    <w:rsid w:val="009F6709"/>
    <w:rsid w:val="00A034B9"/>
    <w:rsid w:val="00A21016"/>
    <w:rsid w:val="00A24042"/>
    <w:rsid w:val="00A4331F"/>
    <w:rsid w:val="00A5038D"/>
    <w:rsid w:val="00A64B08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71F63"/>
    <w:rsid w:val="00B72394"/>
    <w:rsid w:val="00B80CB2"/>
    <w:rsid w:val="00B87702"/>
    <w:rsid w:val="00BA1839"/>
    <w:rsid w:val="00BA215C"/>
    <w:rsid w:val="00BD1D4B"/>
    <w:rsid w:val="00BF28BE"/>
    <w:rsid w:val="00C0237C"/>
    <w:rsid w:val="00C10EE0"/>
    <w:rsid w:val="00C24DDF"/>
    <w:rsid w:val="00C34F49"/>
    <w:rsid w:val="00C37EB3"/>
    <w:rsid w:val="00C50508"/>
    <w:rsid w:val="00C5441D"/>
    <w:rsid w:val="00C61719"/>
    <w:rsid w:val="00C90F0F"/>
    <w:rsid w:val="00C94B11"/>
    <w:rsid w:val="00CC2382"/>
    <w:rsid w:val="00CD527B"/>
    <w:rsid w:val="00CF3B87"/>
    <w:rsid w:val="00D136BF"/>
    <w:rsid w:val="00D27E54"/>
    <w:rsid w:val="00D351F6"/>
    <w:rsid w:val="00D871CE"/>
    <w:rsid w:val="00D95D2D"/>
    <w:rsid w:val="00DA255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275A7"/>
    <w:rsid w:val="00F364A1"/>
    <w:rsid w:val="00F64CD3"/>
    <w:rsid w:val="00F733BF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463-565B-48C2-AF42-DA6800E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1</cp:revision>
  <cp:lastPrinted>2017-11-16T22:58:00Z</cp:lastPrinted>
  <dcterms:created xsi:type="dcterms:W3CDTF">2017-11-10T04:28:00Z</dcterms:created>
  <dcterms:modified xsi:type="dcterms:W3CDTF">2018-12-10T21:51:00Z</dcterms:modified>
</cp:coreProperties>
</file>